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1E2FF5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саковского</w:t>
          </w:r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1E2FF5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ИСАКОВ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1E2FF5">
              <w:rPr>
                <w:rStyle w:val="ad"/>
                <w:noProof/>
                <w:sz w:val="24"/>
                <w:szCs w:val="24"/>
                <w:lang w:eastAsia="zh-CN" w:bidi="hi-IN"/>
              </w:rPr>
              <w:t>ИСАКОВ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B737BE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B737BE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1E2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ковского</w:t>
      </w:r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r w:rsidR="001E2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ковского</w:t>
      </w:r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r w:rsidR="001E2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ковского</w:t>
      </w:r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r w:rsidR="001E2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ковского</w:t>
      </w:r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r w:rsidR="001E2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ковского</w:t>
      </w:r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1E2FF5">
        <w:rPr>
          <w:sz w:val="28"/>
          <w:szCs w:val="28"/>
          <w:lang w:eastAsia="zh-CN" w:bidi="hi-IN"/>
        </w:rPr>
        <w:t>ИСАКОВ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r w:rsidR="001E2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ковского</w:t>
      </w:r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A24009">
        <w:trPr>
          <w:trHeight w:val="168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1E2FF5" w:rsidP="00AE3C6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сельское поселение располагается в </w:t>
            </w:r>
            <w:r w:rsidR="00AE3C65">
              <w:rPr>
                <w:rFonts w:ascii="Times New Roman" w:hAnsi="Times New Roman"/>
                <w:sz w:val="24"/>
                <w:szCs w:val="24"/>
              </w:rPr>
              <w:t>северо-западной</w:t>
            </w:r>
            <w:r w:rsidR="00E54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1E2F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3</w:t>
            </w:r>
          </w:p>
        </w:tc>
      </w:tr>
      <w:tr w:rsidR="00A82A36" w:rsidTr="00A73E24">
        <w:trPr>
          <w:trHeight w:val="1013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AE3C65" w:rsidRDefault="00555436" w:rsidP="001E2FF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1E2FF5">
              <w:rPr>
                <w:rFonts w:ascii="Times New Roman" w:hAnsi="Times New Roman"/>
                <w:sz w:val="24"/>
                <w:szCs w:val="24"/>
              </w:rPr>
              <w:t>Исаково</w:t>
            </w:r>
            <w:proofErr w:type="spellEnd"/>
          </w:p>
          <w:p w:rsidR="001E2FF5" w:rsidRDefault="001E2FF5" w:rsidP="001E2FF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кеево</w:t>
            </w:r>
            <w:proofErr w:type="spellEnd"/>
          </w:p>
          <w:p w:rsidR="001E2FF5" w:rsidRDefault="001E2FF5" w:rsidP="001E2FF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бай-Анкебе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1E2F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A82A36" w:rsidTr="00A73E24">
        <w:trPr>
          <w:trHeight w:val="132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1E2FF5" w:rsidRDefault="001E2FF5" w:rsidP="001E2FF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ово</w:t>
            </w:r>
            <w:proofErr w:type="spellEnd"/>
          </w:p>
          <w:p w:rsidR="001E2FF5" w:rsidRDefault="001E2FF5" w:rsidP="001E2FF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кеево</w:t>
            </w:r>
            <w:proofErr w:type="spellEnd"/>
          </w:p>
          <w:p w:rsidR="00D219E3" w:rsidRDefault="001E2FF5" w:rsidP="001E2FF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бай-Анкебе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D7A" w:rsidRDefault="001E2F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  <w:p w:rsidR="001E2FF5" w:rsidRDefault="001E2F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1E2FF5" w:rsidRDefault="001E2F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1E2F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8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1E2F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82A36" w:rsidTr="004E0D7A">
        <w:trPr>
          <w:trHeight w:val="1077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4E0D7A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</w:t>
            </w:r>
            <w:r w:rsidR="004E0D7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D7A">
              <w:rPr>
                <w:rFonts w:ascii="Times New Roman" w:hAnsi="Times New Roman"/>
                <w:sz w:val="24"/>
                <w:szCs w:val="24"/>
              </w:rPr>
              <w:t xml:space="preserve">старше трудоспособного возраста ,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969" w:type="dxa"/>
            <w:vAlign w:val="center"/>
          </w:tcPr>
          <w:p w:rsidR="00A82A36" w:rsidRDefault="001E2FF5" w:rsidP="004E0D7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</w:tr>
      <w:tr w:rsidR="00A82A36" w:rsidTr="00A24009">
        <w:trPr>
          <w:trHeight w:val="43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CD76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A82A36" w:rsidTr="00A73E24">
        <w:trPr>
          <w:trHeight w:val="1690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1E2FF5" w:rsidRDefault="001E2FF5" w:rsidP="001E2FF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ово</w:t>
            </w:r>
            <w:proofErr w:type="spellEnd"/>
          </w:p>
          <w:p w:rsidR="001E2FF5" w:rsidRDefault="001E2FF5" w:rsidP="001E2FF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кеево</w:t>
            </w:r>
            <w:proofErr w:type="spellEnd"/>
          </w:p>
          <w:p w:rsidR="00A82A36" w:rsidRDefault="001E2FF5" w:rsidP="001E2FF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бай-Анкебе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653" w:rsidRDefault="00CD76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36" w:rsidRDefault="00CD76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01B30" w:rsidRDefault="00CD76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  <w:p w:rsidR="00CD7653" w:rsidRDefault="00CD76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CD76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7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r w:rsidR="001E2FF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саковского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1E2FF5">
        <w:rPr>
          <w:rFonts w:ascii="Times New Roman" w:hAnsi="Times New Roman"/>
          <w:sz w:val="24"/>
          <w:szCs w:val="24"/>
        </w:rPr>
        <w:t>Исаковского</w:t>
      </w:r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035" w:rsidRDefault="006F2035" w:rsidP="00F56C74">
      <w:pPr>
        <w:spacing w:after="0" w:line="240" w:lineRule="auto"/>
      </w:pPr>
      <w:r>
        <w:separator/>
      </w:r>
    </w:p>
  </w:endnote>
  <w:endnote w:type="continuationSeparator" w:id="0">
    <w:p w:rsidR="006F2035" w:rsidRDefault="006F2035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E2FF5" w:rsidRPr="00F56C74" w:rsidRDefault="001E2FF5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CD7653">
          <w:rPr>
            <w:rFonts w:ascii="Times New Roman" w:hAnsi="Times New Roman" w:cs="Times New Roman"/>
            <w:noProof/>
          </w:rPr>
          <w:t>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1E2FF5" w:rsidRDefault="001E2F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035" w:rsidRDefault="006F2035" w:rsidP="00F56C74">
      <w:pPr>
        <w:spacing w:after="0" w:line="240" w:lineRule="auto"/>
      </w:pPr>
      <w:r>
        <w:separator/>
      </w:r>
    </w:p>
  </w:footnote>
  <w:footnote w:type="continuationSeparator" w:id="0">
    <w:p w:rsidR="006F2035" w:rsidRDefault="006F2035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4679C"/>
    <w:rsid w:val="00160484"/>
    <w:rsid w:val="0016097C"/>
    <w:rsid w:val="00161988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2FF5"/>
    <w:rsid w:val="001E5884"/>
    <w:rsid w:val="001F2CF0"/>
    <w:rsid w:val="001F67FB"/>
    <w:rsid w:val="00201B30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67202"/>
    <w:rsid w:val="002734C8"/>
    <w:rsid w:val="0027412F"/>
    <w:rsid w:val="00274B07"/>
    <w:rsid w:val="0028229D"/>
    <w:rsid w:val="0028295F"/>
    <w:rsid w:val="00282E10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554C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013"/>
    <w:rsid w:val="00435BAB"/>
    <w:rsid w:val="00441B8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1B2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0D7A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456B"/>
    <w:rsid w:val="005266A0"/>
    <w:rsid w:val="00533075"/>
    <w:rsid w:val="00533276"/>
    <w:rsid w:val="00545374"/>
    <w:rsid w:val="00553104"/>
    <w:rsid w:val="00555436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4F22"/>
    <w:rsid w:val="0063619F"/>
    <w:rsid w:val="00641949"/>
    <w:rsid w:val="00645750"/>
    <w:rsid w:val="006466B6"/>
    <w:rsid w:val="00646702"/>
    <w:rsid w:val="00646E3A"/>
    <w:rsid w:val="00651146"/>
    <w:rsid w:val="00654FDD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96150"/>
    <w:rsid w:val="00696A89"/>
    <w:rsid w:val="00697CBC"/>
    <w:rsid w:val="006A3004"/>
    <w:rsid w:val="006A5EA3"/>
    <w:rsid w:val="006A6E17"/>
    <w:rsid w:val="006A7595"/>
    <w:rsid w:val="006A7C9B"/>
    <w:rsid w:val="006B1B55"/>
    <w:rsid w:val="006B2147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E7A22"/>
    <w:rsid w:val="006F027F"/>
    <w:rsid w:val="006F049A"/>
    <w:rsid w:val="006F2035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C7C22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5E1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4F6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1FC5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009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3E24"/>
    <w:rsid w:val="00A74F31"/>
    <w:rsid w:val="00A82A36"/>
    <w:rsid w:val="00A90104"/>
    <w:rsid w:val="00A973D6"/>
    <w:rsid w:val="00AB094C"/>
    <w:rsid w:val="00AB1EB3"/>
    <w:rsid w:val="00AB2016"/>
    <w:rsid w:val="00AB6299"/>
    <w:rsid w:val="00AB742C"/>
    <w:rsid w:val="00AC1C50"/>
    <w:rsid w:val="00AC3319"/>
    <w:rsid w:val="00AC6A2D"/>
    <w:rsid w:val="00AC79BE"/>
    <w:rsid w:val="00AC7B2E"/>
    <w:rsid w:val="00AD01A2"/>
    <w:rsid w:val="00AD08E0"/>
    <w:rsid w:val="00AD1699"/>
    <w:rsid w:val="00AD7F60"/>
    <w:rsid w:val="00AE2764"/>
    <w:rsid w:val="00AE3483"/>
    <w:rsid w:val="00AE3C65"/>
    <w:rsid w:val="00AE43BE"/>
    <w:rsid w:val="00AF26A5"/>
    <w:rsid w:val="00AF70CC"/>
    <w:rsid w:val="00B01701"/>
    <w:rsid w:val="00B030BE"/>
    <w:rsid w:val="00B05DFE"/>
    <w:rsid w:val="00B05F16"/>
    <w:rsid w:val="00B12284"/>
    <w:rsid w:val="00B14D4A"/>
    <w:rsid w:val="00B15412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37BE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0C9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57EC3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D7653"/>
    <w:rsid w:val="00CE00BD"/>
    <w:rsid w:val="00CE20A8"/>
    <w:rsid w:val="00CF1042"/>
    <w:rsid w:val="00D0182B"/>
    <w:rsid w:val="00D0266E"/>
    <w:rsid w:val="00D15133"/>
    <w:rsid w:val="00D15CB0"/>
    <w:rsid w:val="00D17290"/>
    <w:rsid w:val="00D214CF"/>
    <w:rsid w:val="00D2196F"/>
    <w:rsid w:val="00D219E3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5D6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4333"/>
    <w:rsid w:val="00E577D6"/>
    <w:rsid w:val="00E602B6"/>
    <w:rsid w:val="00E645B7"/>
    <w:rsid w:val="00E664B1"/>
    <w:rsid w:val="00E67406"/>
    <w:rsid w:val="00E704D1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3F74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174E-4888-4BE3-9BFE-F4266E17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6678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8-31T22:16:00Z</dcterms:created>
  <dcterms:modified xsi:type="dcterms:W3CDTF">2017-08-31T22:28:00Z</dcterms:modified>
</cp:coreProperties>
</file>